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BC84" w14:textId="77777777" w:rsidR="00E56685" w:rsidRDefault="00E56685" w:rsidP="00E56685">
      <w:pPr>
        <w:tabs>
          <w:tab w:val="left" w:pos="300"/>
          <w:tab w:val="center" w:pos="4513"/>
        </w:tabs>
        <w:rPr>
          <w:rFonts w:ascii="Arial" w:hAnsi="Arial" w:cs="Arial"/>
        </w:rPr>
      </w:pPr>
    </w:p>
    <w:p w14:paraId="089AE7F4" w14:textId="77777777" w:rsidR="00E56685" w:rsidRDefault="00E56685" w:rsidP="00E56685">
      <w:pPr>
        <w:tabs>
          <w:tab w:val="left" w:pos="300"/>
          <w:tab w:val="center" w:pos="4513"/>
        </w:tabs>
        <w:rPr>
          <w:rFonts w:ascii="Arial" w:hAnsi="Arial" w:cs="Arial"/>
          <w:b/>
          <w:sz w:val="28"/>
          <w:szCs w:val="28"/>
        </w:rPr>
      </w:pPr>
      <w:r w:rsidRPr="00E56685">
        <w:rPr>
          <w:rFonts w:ascii="Arial" w:hAnsi="Arial" w:cs="Arial"/>
        </w:rPr>
        <w:t>Name:</w:t>
      </w:r>
    </w:p>
    <w:p w14:paraId="39C12082" w14:textId="77777777" w:rsidR="00E56685" w:rsidRPr="00E56685" w:rsidRDefault="00E56685" w:rsidP="00E56685">
      <w:pPr>
        <w:tabs>
          <w:tab w:val="left" w:pos="300"/>
          <w:tab w:val="center" w:pos="4513"/>
        </w:tabs>
        <w:rPr>
          <w:rFonts w:ascii="Arial" w:hAnsi="Arial" w:cs="Arial"/>
          <w:b/>
          <w:sz w:val="28"/>
          <w:szCs w:val="28"/>
        </w:rPr>
      </w:pPr>
      <w:r w:rsidRPr="00E56685">
        <w:rPr>
          <w:rFonts w:ascii="Arial" w:hAnsi="Arial" w:cs="Arial"/>
          <w:b/>
          <w:sz w:val="28"/>
          <w:szCs w:val="28"/>
        </w:rPr>
        <w:tab/>
      </w:r>
      <w:r w:rsidRPr="00E56685">
        <w:rPr>
          <w:rFonts w:ascii="Arial" w:hAnsi="Arial" w:cs="Arial"/>
          <w:b/>
          <w:sz w:val="28"/>
          <w:szCs w:val="28"/>
        </w:rPr>
        <w:tab/>
      </w:r>
    </w:p>
    <w:p w14:paraId="4108DCCA" w14:textId="77777777" w:rsidR="00E36427" w:rsidRPr="00E56685" w:rsidRDefault="003D0C6B" w:rsidP="004F6F66">
      <w:pPr>
        <w:jc w:val="center"/>
        <w:rPr>
          <w:rFonts w:ascii="Arial" w:hAnsi="Arial" w:cs="Arial"/>
          <w:b/>
          <w:sz w:val="28"/>
          <w:szCs w:val="28"/>
        </w:rPr>
      </w:pPr>
      <w:r w:rsidRPr="00E56685">
        <w:rPr>
          <w:rFonts w:ascii="Arial" w:hAnsi="Arial" w:cs="Arial"/>
          <w:b/>
          <w:sz w:val="28"/>
          <w:szCs w:val="28"/>
        </w:rPr>
        <w:t>Physics homework</w:t>
      </w:r>
    </w:p>
    <w:p w14:paraId="0C0B08C1" w14:textId="77777777" w:rsidR="004F6F66" w:rsidRPr="00E56685" w:rsidRDefault="004F6F66" w:rsidP="004F6F66">
      <w:pPr>
        <w:rPr>
          <w:rFonts w:ascii="Arial" w:hAnsi="Arial" w:cs="Arial"/>
          <w:sz w:val="28"/>
          <w:szCs w:val="28"/>
        </w:rPr>
      </w:pPr>
      <w:r w:rsidRPr="00E56685">
        <w:rPr>
          <w:rFonts w:ascii="Arial" w:hAnsi="Arial" w:cs="Arial"/>
          <w:sz w:val="28"/>
          <w:szCs w:val="28"/>
        </w:rPr>
        <w:t>Use your GCSE notes/book to help you answer these questions</w:t>
      </w:r>
    </w:p>
    <w:p w14:paraId="1E5B7FA6" w14:textId="77777777" w:rsidR="00E36427" w:rsidRPr="00E56685" w:rsidRDefault="00834890">
      <w:pPr>
        <w:rPr>
          <w:rFonts w:ascii="Arial" w:hAnsi="Arial" w:cs="Arial"/>
          <w:b/>
        </w:rPr>
      </w:pPr>
      <w:r w:rsidRPr="00E56685">
        <w:rPr>
          <w:rFonts w:ascii="Arial" w:hAnsi="Arial" w:cs="Arial"/>
          <w:b/>
        </w:rPr>
        <w:t>The nucleus:</w:t>
      </w:r>
    </w:p>
    <w:tbl>
      <w:tblPr>
        <w:tblW w:w="3476" w:type="pct"/>
        <w:jc w:val="center"/>
        <w:tblCellSpacing w:w="37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301"/>
        <w:gridCol w:w="74"/>
        <w:gridCol w:w="462"/>
      </w:tblGrid>
      <w:tr w:rsidR="00E36427" w:rsidRPr="00E56685" w14:paraId="7C4C4BF1" w14:textId="77777777" w:rsidTr="00117D47">
        <w:trPr>
          <w:tblCellSpacing w:w="3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373CCB3D" w14:textId="77777777" w:rsidR="00E36427" w:rsidRPr="009D044C" w:rsidRDefault="00E36427" w:rsidP="00E364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D04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1. Which particles are in the centre of an atom?</w:t>
            </w:r>
          </w:p>
          <w:p w14:paraId="324DA506" w14:textId="77777777" w:rsidR="00E36427" w:rsidRPr="009D044C" w:rsidRDefault="00E36427" w:rsidP="00E364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D04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. protons and electrons.</w:t>
            </w:r>
          </w:p>
          <w:p w14:paraId="67C0A40E" w14:textId="77777777" w:rsidR="00E36427" w:rsidRPr="009D044C" w:rsidRDefault="00E36427" w:rsidP="00E364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D04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. neutrons and electrons.</w:t>
            </w:r>
          </w:p>
          <w:p w14:paraId="646294DC" w14:textId="77777777" w:rsidR="00E36427" w:rsidRPr="009D044C" w:rsidRDefault="00E36427" w:rsidP="00E364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D04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. neutrons and protons.</w:t>
            </w:r>
          </w:p>
          <w:p w14:paraId="34F5ABB7" w14:textId="77777777" w:rsidR="00E36427" w:rsidRPr="009D044C" w:rsidRDefault="00E36427" w:rsidP="00E364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D04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. protons, </w:t>
            </w:r>
            <w:proofErr w:type="gramStart"/>
            <w:r w:rsidRPr="009D04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eutrons</w:t>
            </w:r>
            <w:proofErr w:type="gramEnd"/>
            <w:r w:rsidRPr="009D04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nd electrons.</w:t>
            </w:r>
          </w:p>
        </w:tc>
        <w:tc>
          <w:tcPr>
            <w:tcW w:w="1546" w:type="pct"/>
            <w:shd w:val="clear" w:color="auto" w:fill="FFFFFF"/>
            <w:vAlign w:val="center"/>
            <w:hideMark/>
          </w:tcPr>
          <w:p w14:paraId="4FC9659E" w14:textId="77777777" w:rsidR="00E36427" w:rsidRPr="00E56685" w:rsidRDefault="00E36427" w:rsidP="00117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66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   </w:t>
            </w:r>
          </w:p>
        </w:tc>
      </w:tr>
      <w:tr w:rsidR="00E36427" w:rsidRPr="00E56685" w14:paraId="7A2F2DC5" w14:textId="77777777" w:rsidTr="00117D47">
        <w:trPr>
          <w:tblCellSpacing w:w="3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160A4BD2" w14:textId="77777777" w:rsidR="00E36427" w:rsidRPr="009D044C" w:rsidRDefault="00E36427" w:rsidP="00E364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D04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 What is the name of the centre part of an atom, and what orbits around this?</w:t>
            </w:r>
          </w:p>
          <w:tbl>
            <w:tblPr>
              <w:tblW w:w="7098" w:type="dxa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tblBorders>
              <w:shd w:val="clear" w:color="auto" w:fill="66CC66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3298"/>
              <w:gridCol w:w="3305"/>
            </w:tblGrid>
            <w:tr w:rsidR="00E36427" w:rsidRPr="009D044C" w14:paraId="0409DE14" w14:textId="77777777" w:rsidTr="004F6F66">
              <w:trPr>
                <w:trHeight w:val="501"/>
                <w:jc w:val="center"/>
              </w:trPr>
              <w:tc>
                <w:tcPr>
                  <w:tcW w:w="4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66CC66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240B8717" w14:textId="77777777" w:rsidR="00E36427" w:rsidRPr="009D044C" w:rsidRDefault="00E36427" w:rsidP="00E3642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2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66CC66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694A41FD" w14:textId="77777777" w:rsidR="00E36427" w:rsidRPr="009D044C" w:rsidRDefault="00E36427" w:rsidP="004F6F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D044C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>Centre part</w:t>
                  </w:r>
                </w:p>
              </w:tc>
              <w:tc>
                <w:tcPr>
                  <w:tcW w:w="3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66CC66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60D26F6F" w14:textId="77777777" w:rsidR="00E36427" w:rsidRPr="009D044C" w:rsidRDefault="00E36427" w:rsidP="004F6F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D044C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>In orbit</w:t>
                  </w:r>
                </w:p>
              </w:tc>
            </w:tr>
            <w:tr w:rsidR="00E36427" w:rsidRPr="009D044C" w14:paraId="6FF7C06A" w14:textId="77777777" w:rsidTr="004F6F66">
              <w:trPr>
                <w:trHeight w:val="30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66CC66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09995633" w14:textId="77777777" w:rsidR="00E36427" w:rsidRPr="009D044C" w:rsidRDefault="00E36427" w:rsidP="00E36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D044C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66CC66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5A8C8717" w14:textId="77777777" w:rsidR="00E36427" w:rsidRPr="009D044C" w:rsidRDefault="00834890" w:rsidP="0083489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D044C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A                  </w:t>
                  </w:r>
                  <w:r w:rsidR="00E36427" w:rsidRPr="009D044C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nucleu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66CC66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5C276FC5" w14:textId="77777777" w:rsidR="00E36427" w:rsidRPr="009D044C" w:rsidRDefault="00E36427" w:rsidP="004F6F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D044C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protons</w:t>
                  </w:r>
                </w:p>
              </w:tc>
            </w:tr>
            <w:tr w:rsidR="00E36427" w:rsidRPr="009D044C" w14:paraId="3918897F" w14:textId="77777777" w:rsidTr="004F6F66">
              <w:trPr>
                <w:trHeight w:val="318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66CC66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0E9D9946" w14:textId="77777777" w:rsidR="00E36427" w:rsidRPr="009D044C" w:rsidRDefault="00E36427" w:rsidP="00E36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D044C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66CC66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4F0DC229" w14:textId="77777777" w:rsidR="00E36427" w:rsidRPr="009D044C" w:rsidRDefault="00834890" w:rsidP="004F6F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D044C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B                 </w:t>
                  </w:r>
                  <w:r w:rsidR="00E36427" w:rsidRPr="009D044C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nucleol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66CC66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5DDE6D6B" w14:textId="77777777" w:rsidR="00E36427" w:rsidRPr="009D044C" w:rsidRDefault="00E36427" w:rsidP="004F6F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D044C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electrons</w:t>
                  </w:r>
                </w:p>
              </w:tc>
            </w:tr>
            <w:tr w:rsidR="00E36427" w:rsidRPr="009D044C" w14:paraId="3C75340D" w14:textId="77777777" w:rsidTr="004F6F66">
              <w:trPr>
                <w:trHeight w:val="30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66CC66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7D5FAEFD" w14:textId="77777777" w:rsidR="00E36427" w:rsidRPr="009D044C" w:rsidRDefault="00E36427" w:rsidP="00E36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D044C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66CC66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5AC928A7" w14:textId="77777777" w:rsidR="00E36427" w:rsidRPr="009D044C" w:rsidRDefault="00834890" w:rsidP="004F6F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D044C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C                  </w:t>
                  </w:r>
                  <w:r w:rsidR="00E36427" w:rsidRPr="009D044C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nucleu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66CC66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72297B89" w14:textId="77777777" w:rsidR="00E36427" w:rsidRPr="009D044C" w:rsidRDefault="00E36427" w:rsidP="004F6F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D044C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electrons</w:t>
                  </w:r>
                </w:p>
              </w:tc>
            </w:tr>
            <w:tr w:rsidR="00E36427" w:rsidRPr="009D044C" w14:paraId="56494F68" w14:textId="77777777" w:rsidTr="004F6F66">
              <w:trPr>
                <w:trHeight w:val="30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66CC66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775AA52B" w14:textId="77777777" w:rsidR="00E36427" w:rsidRPr="009D044C" w:rsidRDefault="00E36427" w:rsidP="00E36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D044C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66CC66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6B7F69A4" w14:textId="77777777" w:rsidR="00E36427" w:rsidRPr="009D044C" w:rsidRDefault="00834890" w:rsidP="004F6F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D044C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D                 </w:t>
                  </w:r>
                  <w:r w:rsidR="00E36427" w:rsidRPr="009D044C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nucleol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66CC66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12049EB5" w14:textId="77777777" w:rsidR="00E36427" w:rsidRPr="009D044C" w:rsidRDefault="00E36427" w:rsidP="004F6F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D044C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protons</w:t>
                  </w:r>
                </w:p>
              </w:tc>
            </w:tr>
          </w:tbl>
          <w:p w14:paraId="557837D3" w14:textId="77777777" w:rsidR="00E36427" w:rsidRPr="009D044C" w:rsidRDefault="00E36427" w:rsidP="00E364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027AD7" w14:textId="77777777" w:rsidR="00E36427" w:rsidRPr="00E56685" w:rsidRDefault="00E36427" w:rsidP="00117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66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  </w:t>
            </w:r>
          </w:p>
        </w:tc>
      </w:tr>
      <w:tr w:rsidR="00E36427" w:rsidRPr="00E56685" w14:paraId="00BA9E18" w14:textId="77777777" w:rsidTr="00117D47">
        <w:trPr>
          <w:tblCellSpacing w:w="3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EFBCA16" w14:textId="77777777" w:rsidR="00E36427" w:rsidRPr="009D044C" w:rsidRDefault="00E36427" w:rsidP="00E364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D04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  <w:p w14:paraId="1C84AECC" w14:textId="77777777" w:rsidR="00834890" w:rsidRPr="009D044C" w:rsidRDefault="00E36427" w:rsidP="00E364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D04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Q3</w:t>
            </w:r>
            <w:r w:rsidR="00834890" w:rsidRPr="009D04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-6. Which of these particles </w:t>
            </w:r>
          </w:p>
          <w:p w14:paraId="293284E1" w14:textId="77777777" w:rsidR="00E36427" w:rsidRPr="009D044C" w:rsidRDefault="00834890" w:rsidP="00E364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9D04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</w:t>
            </w:r>
            <w:proofErr w:type="gramEnd"/>
            <w:r w:rsidRPr="009D04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Electron, B Proton, C Neutron or D None of these…….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12206B21" w14:textId="77777777" w:rsidR="00E36427" w:rsidRPr="00E56685" w:rsidRDefault="00E36427" w:rsidP="00E36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66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36427" w:rsidRPr="00E56685" w14:paraId="3B56FAC6" w14:textId="77777777" w:rsidTr="00117D47">
        <w:trPr>
          <w:tblCellSpacing w:w="3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124FAEAD" w14:textId="77777777" w:rsidR="00E36427" w:rsidRPr="009D044C" w:rsidRDefault="00E36427" w:rsidP="00E364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D04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.</w:t>
            </w:r>
            <w:proofErr w:type="gramStart"/>
            <w:r w:rsidRPr="009D04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..</w:t>
            </w:r>
            <w:proofErr w:type="gramEnd"/>
            <w:r w:rsidRPr="009D04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s a negative charge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ECDFEB" w14:textId="77777777" w:rsidR="00E36427" w:rsidRPr="00E56685" w:rsidRDefault="00E36427" w:rsidP="00E36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E36427" w:rsidRPr="00E56685" w14:paraId="1779E3C1" w14:textId="77777777" w:rsidTr="00117D47">
        <w:trPr>
          <w:tblCellSpacing w:w="3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12DF4933" w14:textId="77777777" w:rsidR="00E36427" w:rsidRPr="009D044C" w:rsidRDefault="00E36427" w:rsidP="00E364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D04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</w:t>
            </w:r>
            <w:proofErr w:type="gramStart"/>
            <w:r w:rsidRPr="009D04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..</w:t>
            </w:r>
            <w:proofErr w:type="gramEnd"/>
            <w:r w:rsidRPr="009D04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s a mass of 1 atomic unit and a positive charge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07DB6F" w14:textId="77777777" w:rsidR="00E36427" w:rsidRPr="00E56685" w:rsidRDefault="00E36427" w:rsidP="00E36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E36427" w:rsidRPr="00E56685" w14:paraId="091978C5" w14:textId="77777777" w:rsidTr="00117D47">
        <w:trPr>
          <w:tblCellSpacing w:w="3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3A231FF5" w14:textId="77777777" w:rsidR="00E36427" w:rsidRPr="009D044C" w:rsidRDefault="00E36427" w:rsidP="00E364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D04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.</w:t>
            </w:r>
            <w:proofErr w:type="gramStart"/>
            <w:r w:rsidRPr="009D04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..</w:t>
            </w:r>
            <w:proofErr w:type="gramEnd"/>
            <w:r w:rsidRPr="009D04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s a neutral charge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8DC05C" w14:textId="77777777" w:rsidR="00E36427" w:rsidRPr="00E56685" w:rsidRDefault="00E36427" w:rsidP="00E36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313ACE0C" w14:textId="4C6AA0D3" w:rsidR="00117D47" w:rsidRPr="00E56685" w:rsidRDefault="00117D47">
      <w:pPr>
        <w:rPr>
          <w:rFonts w:ascii="Arial" w:hAnsi="Arial" w:cs="Arial"/>
        </w:rPr>
      </w:pPr>
    </w:p>
    <w:tbl>
      <w:tblPr>
        <w:tblW w:w="4962" w:type="pct"/>
        <w:jc w:val="center"/>
        <w:tblCellSpacing w:w="37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460"/>
        <w:gridCol w:w="230"/>
        <w:gridCol w:w="267"/>
      </w:tblGrid>
      <w:tr w:rsidR="00E36427" w:rsidRPr="00E71CED" w14:paraId="2132BEEC" w14:textId="77777777" w:rsidTr="00117D47">
        <w:trPr>
          <w:tblCellSpacing w:w="3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7FF69D7" w14:textId="77777777" w:rsidR="00E36427" w:rsidRPr="00E71CED" w:rsidRDefault="004F6F66" w:rsidP="00D159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  <w:r w:rsidRPr="00E71C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en-GB"/>
              </w:rPr>
              <w:t>H</w:t>
            </w:r>
            <w:r w:rsidR="00E36427" w:rsidRPr="00E71C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en-GB"/>
              </w:rPr>
              <w:t>ere is a diagram of an atom of Beryllium.</w:t>
            </w:r>
            <w:r w:rsidR="00D159D7" w:rsidRPr="00E71CED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 xml:space="preserve"> </w:t>
            </w:r>
            <w:r w:rsidR="00E36427" w:rsidRPr="00E71C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en-GB"/>
              </w:rPr>
              <w:t>It has the symbol:</w:t>
            </w:r>
          </w:p>
          <w:p w14:paraId="5C8C41E2" w14:textId="77777777" w:rsidR="00E36427" w:rsidRPr="00E71CED" w:rsidRDefault="00E36427" w:rsidP="004F6F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  <w:r w:rsidRPr="00E71CED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18"/>
                <w:lang w:eastAsia="en-GB"/>
              </w:rPr>
              <w:drawing>
                <wp:inline distT="0" distB="0" distL="0" distR="0" wp14:anchorId="4EA8A604" wp14:editId="36F5BFA5">
                  <wp:extent cx="476250" cy="476250"/>
                  <wp:effectExtent l="0" t="0" r="0" b="0"/>
                  <wp:docPr id="1" name="Picture 1" descr="http://gradegorilla.com/micro/atomic/Berylliu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radegorilla.com/micro/atomic/Berylliu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6F66" w:rsidRPr="00E71CED">
              <w:rPr>
                <w:rFonts w:ascii="Arial" w:eastAsia="Times New Roman" w:hAnsi="Arial" w:cs="Arial"/>
                <w:noProof/>
                <w:color w:val="000000"/>
                <w:sz w:val="24"/>
                <w:szCs w:val="18"/>
                <w:lang w:eastAsia="en-GB"/>
              </w:rPr>
              <w:drawing>
                <wp:inline distT="0" distB="0" distL="0" distR="0" wp14:anchorId="0CC5EEC4" wp14:editId="2065962B">
                  <wp:extent cx="2018405" cy="1838325"/>
                  <wp:effectExtent l="0" t="0" r="0" b="0"/>
                  <wp:docPr id="2" name="Picture 2" descr="http://gradegorilla.com/micro/atomic/atom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radegorilla.com/micro/atomic/atom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138" cy="184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0BC860B5" w14:textId="77777777" w:rsidR="00E36427" w:rsidRPr="00E71CED" w:rsidRDefault="00E36427" w:rsidP="00E36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</w:p>
        </w:tc>
      </w:tr>
      <w:tr w:rsidR="00E36427" w:rsidRPr="00E71CED" w14:paraId="06757641" w14:textId="77777777" w:rsidTr="00117D47">
        <w:trPr>
          <w:tblCellSpacing w:w="3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32D31BEF" w14:textId="77777777" w:rsidR="00E36427" w:rsidRPr="00E71CED" w:rsidRDefault="00E36427" w:rsidP="00E364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  <w:r w:rsidRPr="00E71CED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>6. What does the </w:t>
            </w:r>
            <w:r w:rsidRPr="00E71C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en-GB"/>
              </w:rPr>
              <w:t>top</w:t>
            </w:r>
            <w:r w:rsidRPr="00E71CED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> number represent?</w:t>
            </w:r>
          </w:p>
          <w:p w14:paraId="67E35C24" w14:textId="77777777" w:rsidR="00E36427" w:rsidRPr="00E71CED" w:rsidRDefault="00E36427" w:rsidP="00E3642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  <w:r w:rsidRPr="00E71CED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>A. The number of protons.</w:t>
            </w:r>
          </w:p>
          <w:p w14:paraId="1852B363" w14:textId="77777777" w:rsidR="00E36427" w:rsidRPr="00E71CED" w:rsidRDefault="00E36427" w:rsidP="00E3642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  <w:r w:rsidRPr="00E71CED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>B. The number of protons plus electrons.</w:t>
            </w:r>
          </w:p>
          <w:p w14:paraId="37B89C6E" w14:textId="77777777" w:rsidR="00E36427" w:rsidRPr="00E71CED" w:rsidRDefault="00E36427" w:rsidP="00E3642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  <w:r w:rsidRPr="00E71CED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>C. The number of neutrons.</w:t>
            </w:r>
          </w:p>
          <w:p w14:paraId="4055FC08" w14:textId="77777777" w:rsidR="00E36427" w:rsidRPr="00E71CED" w:rsidRDefault="00E36427" w:rsidP="00E3642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  <w:r w:rsidRPr="00E71CED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>D. The total mass of the nucleus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B2911A" w14:textId="77777777" w:rsidR="00E36427" w:rsidRPr="00E71CED" w:rsidRDefault="00E36427" w:rsidP="00E36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</w:p>
        </w:tc>
      </w:tr>
      <w:tr w:rsidR="00E36427" w:rsidRPr="00E71CED" w14:paraId="72A16D2A" w14:textId="77777777" w:rsidTr="00117D47">
        <w:trPr>
          <w:tblCellSpacing w:w="3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3464CFD" w14:textId="77777777" w:rsidR="00E36427" w:rsidRPr="00E71CED" w:rsidRDefault="00E36427" w:rsidP="00E364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  <w:r w:rsidRPr="00E71CED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>7. What does the </w:t>
            </w:r>
            <w:r w:rsidRPr="00E71C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en-GB"/>
              </w:rPr>
              <w:t>bottom</w:t>
            </w:r>
            <w:r w:rsidRPr="00E71CED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> number represent?</w:t>
            </w:r>
          </w:p>
          <w:p w14:paraId="1B047AA7" w14:textId="77777777" w:rsidR="00E36427" w:rsidRPr="00E71CED" w:rsidRDefault="00E36427" w:rsidP="00E3642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  <w:r w:rsidRPr="00E71CED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>A. The number of protons.</w:t>
            </w:r>
          </w:p>
          <w:p w14:paraId="15E20BFF" w14:textId="77777777" w:rsidR="00E36427" w:rsidRPr="00E71CED" w:rsidRDefault="00E36427" w:rsidP="00E3642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  <w:r w:rsidRPr="00E71CED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>B. The number of protons plus electrons.</w:t>
            </w:r>
          </w:p>
          <w:p w14:paraId="1BF2F960" w14:textId="77777777" w:rsidR="00E36427" w:rsidRPr="00E71CED" w:rsidRDefault="00E36427" w:rsidP="00E3642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  <w:r w:rsidRPr="00E71CED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>C. The number of neutrons.</w:t>
            </w:r>
          </w:p>
          <w:p w14:paraId="53559324" w14:textId="77777777" w:rsidR="00E36427" w:rsidRPr="00E71CED" w:rsidRDefault="00E36427" w:rsidP="00E3642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  <w:r w:rsidRPr="00E71CED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>D. The total mass of the nucleus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FABFEC" w14:textId="77777777" w:rsidR="00E36427" w:rsidRPr="00E71CED" w:rsidRDefault="00E36427" w:rsidP="00E36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</w:p>
        </w:tc>
      </w:tr>
      <w:tr w:rsidR="00E36427" w:rsidRPr="00E71CED" w14:paraId="06110E5C" w14:textId="77777777" w:rsidTr="00117D47">
        <w:trPr>
          <w:tblCellSpacing w:w="3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5E5D972" w14:textId="77777777" w:rsidR="00E36427" w:rsidRPr="00E71CED" w:rsidRDefault="00E36427" w:rsidP="00E364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  <w:r w:rsidRPr="00E71CED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>8. The symbol for the radioactive isotope strontium 90 is shown here. How many protons (p) and neutrons (n) does it have?</w:t>
            </w:r>
          </w:p>
          <w:p w14:paraId="4DD3C78D" w14:textId="77777777" w:rsidR="00E36427" w:rsidRPr="00E71CED" w:rsidRDefault="00117D47" w:rsidP="00E3642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  <w:r w:rsidRPr="00E71CED">
              <w:rPr>
                <w:rFonts w:ascii="Arial" w:eastAsia="Times New Roman" w:hAnsi="Arial" w:cs="Arial"/>
                <w:noProof/>
                <w:color w:val="000000"/>
                <w:sz w:val="24"/>
                <w:szCs w:val="18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43EB59A" wp14:editId="24C9C7D0">
                  <wp:simplePos x="0" y="0"/>
                  <wp:positionH relativeFrom="column">
                    <wp:posOffset>2676525</wp:posOffset>
                  </wp:positionH>
                  <wp:positionV relativeFrom="paragraph">
                    <wp:posOffset>82550</wp:posOffset>
                  </wp:positionV>
                  <wp:extent cx="466725" cy="466725"/>
                  <wp:effectExtent l="0" t="0" r="9525" b="9525"/>
                  <wp:wrapSquare wrapText="bothSides"/>
                  <wp:docPr id="3" name="Picture 3" descr="http://gradegorilla.com/micro/atomic/Strontiu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gradegorilla.com/micro/atomic/Strontiu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6427" w:rsidRPr="00E71CED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>A. 90 p, 90 n</w:t>
            </w:r>
          </w:p>
          <w:p w14:paraId="509B3D98" w14:textId="77777777" w:rsidR="00E36427" w:rsidRPr="00E71CED" w:rsidRDefault="00E36427" w:rsidP="00E3642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  <w:r w:rsidRPr="00E71CED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>B. 38 p, 90 n</w:t>
            </w:r>
          </w:p>
          <w:p w14:paraId="6E96D418" w14:textId="77777777" w:rsidR="00E36427" w:rsidRPr="00E71CED" w:rsidRDefault="00E36427" w:rsidP="00E3642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  <w:r w:rsidRPr="00E71CED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>C. 52 p, 38 n</w:t>
            </w:r>
          </w:p>
          <w:p w14:paraId="2B53A1CB" w14:textId="77777777" w:rsidR="00E36427" w:rsidRPr="00E71CED" w:rsidRDefault="00E36427" w:rsidP="00E3642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  <w:r w:rsidRPr="00E71CED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>D. 38 p, 52 n</w:t>
            </w:r>
          </w:p>
          <w:p w14:paraId="4272B300" w14:textId="77777777" w:rsidR="00E36427" w:rsidRPr="00E71CED" w:rsidRDefault="00E36427" w:rsidP="00E364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  <w:r w:rsidRPr="00E71CED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49E110" w14:textId="77777777" w:rsidR="00E36427" w:rsidRPr="00E71CED" w:rsidRDefault="00E36427" w:rsidP="00E36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4C0964" w14:textId="77777777" w:rsidR="00E36427" w:rsidRPr="00E71CED" w:rsidRDefault="00E36427" w:rsidP="00117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</w:p>
        </w:tc>
      </w:tr>
      <w:tr w:rsidR="00E36427" w:rsidRPr="00E71CED" w14:paraId="0633C8C5" w14:textId="77777777" w:rsidTr="00117D47">
        <w:trPr>
          <w:trHeight w:val="13"/>
          <w:tblCellSpacing w:w="3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</w:tcPr>
          <w:p w14:paraId="57608868" w14:textId="77777777" w:rsidR="00E36427" w:rsidRPr="00E71CED" w:rsidRDefault="00E36427" w:rsidP="00E364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5DE555" w14:textId="77777777" w:rsidR="00E36427" w:rsidRPr="00E71CED" w:rsidRDefault="00E36427" w:rsidP="004F6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</w:p>
        </w:tc>
      </w:tr>
      <w:tr w:rsidR="00E36427" w:rsidRPr="00E71CED" w14:paraId="540C4508" w14:textId="77777777" w:rsidTr="00117D47">
        <w:trPr>
          <w:tblCellSpacing w:w="3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</w:tcPr>
          <w:p w14:paraId="0BA9EDB5" w14:textId="77777777" w:rsidR="00E36427" w:rsidRPr="00E71CED" w:rsidRDefault="00E36427" w:rsidP="00E364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10FED1" w14:textId="77777777" w:rsidR="00E36427" w:rsidRPr="00E71CED" w:rsidRDefault="00E36427" w:rsidP="00E364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</w:tbl>
    <w:p w14:paraId="75C12B14" w14:textId="77777777" w:rsidR="00117D47" w:rsidRPr="00E56685" w:rsidRDefault="00117D47">
      <w:pPr>
        <w:rPr>
          <w:rFonts w:ascii="Arial" w:hAnsi="Arial" w:cs="Arial"/>
        </w:rPr>
      </w:pPr>
      <w:r w:rsidRPr="00E56685">
        <w:rPr>
          <w:rFonts w:ascii="Arial" w:hAnsi="Arial" w:cs="Arial"/>
        </w:rPr>
        <w:br w:type="page"/>
      </w:r>
    </w:p>
    <w:tbl>
      <w:tblPr>
        <w:tblW w:w="4922" w:type="pct"/>
        <w:tblCellSpacing w:w="75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200"/>
        <w:gridCol w:w="150"/>
        <w:gridCol w:w="535"/>
      </w:tblGrid>
      <w:tr w:rsidR="00E36427" w:rsidRPr="00E56685" w14:paraId="45ACCC6C" w14:textId="77777777" w:rsidTr="00E56685">
        <w:trPr>
          <w:tblCellSpacing w:w="75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0E9EA30B" w14:textId="77777777" w:rsidR="00834890" w:rsidRPr="00E56685" w:rsidRDefault="00834890" w:rsidP="00E364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E5668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lastRenderedPageBreak/>
              <w:t>Waves:</w:t>
            </w:r>
          </w:p>
          <w:p w14:paraId="76E18B60" w14:textId="77777777" w:rsidR="00E36427" w:rsidRPr="00E56685" w:rsidRDefault="00E36427" w:rsidP="00E364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566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hat region of </w:t>
            </w:r>
            <w:r w:rsidR="00834890" w:rsidRPr="00E566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 electromagnetic </w:t>
            </w:r>
            <w:proofErr w:type="gramStart"/>
            <w:r w:rsidR="00834890" w:rsidRPr="00E566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pectrum  (</w:t>
            </w:r>
            <w:proofErr w:type="gramEnd"/>
            <w:r w:rsidR="00834890" w:rsidRPr="00E566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Radio, microwaves, </w:t>
            </w:r>
            <w:proofErr w:type="spellStart"/>
            <w:r w:rsidR="00834890" w:rsidRPr="00E566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fra red</w:t>
            </w:r>
            <w:proofErr w:type="spellEnd"/>
            <w:r w:rsidR="00834890" w:rsidRPr="00E566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 Visible light, Ultra Violet, Gamma rays)…..</w:t>
            </w:r>
          </w:p>
        </w:tc>
      </w:tr>
      <w:tr w:rsidR="00E36427" w:rsidRPr="00E56685" w14:paraId="2D0F8F2D" w14:textId="77777777" w:rsidTr="00E56685">
        <w:trPr>
          <w:tblCellSpacing w:w="7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112B3077" w14:textId="77777777" w:rsidR="00E36427" w:rsidRPr="00E56685" w:rsidRDefault="00E36427" w:rsidP="00E36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566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. has the most energy?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EF07EB" w14:textId="77777777" w:rsidR="00E36427" w:rsidRPr="00E56685" w:rsidRDefault="00E36427" w:rsidP="00E36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36427" w:rsidRPr="00E56685" w14:paraId="7428F55F" w14:textId="77777777" w:rsidTr="00E56685">
        <w:trPr>
          <w:tblCellSpacing w:w="7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48F46BCB" w14:textId="77777777" w:rsidR="00E36427" w:rsidRPr="00E56685" w:rsidRDefault="00E36427" w:rsidP="00E36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566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 is used in remote controls for televisions?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D8184C" w14:textId="77777777" w:rsidR="00E36427" w:rsidRPr="00E56685" w:rsidRDefault="00E36427" w:rsidP="00E36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36427" w:rsidRPr="00E56685" w14:paraId="493B6E84" w14:textId="77777777" w:rsidTr="00E56685">
        <w:trPr>
          <w:trHeight w:val="839"/>
          <w:tblCellSpacing w:w="7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25A2E94" w14:textId="77777777" w:rsidR="00E36427" w:rsidRPr="00E56685" w:rsidRDefault="00E36427" w:rsidP="00E36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566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. can be used to kill cancer cells?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B9C15A" w14:textId="77777777" w:rsidR="00E36427" w:rsidRPr="00E56685" w:rsidRDefault="00E36427" w:rsidP="00E36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36427" w:rsidRPr="00E56685" w14:paraId="7F8B87B0" w14:textId="77777777" w:rsidTr="00E56685">
        <w:trPr>
          <w:trHeight w:val="20"/>
          <w:tblCellSpacing w:w="75" w:type="dxa"/>
        </w:trPr>
        <w:tc>
          <w:tcPr>
            <w:tcW w:w="0" w:type="auto"/>
            <w:gridSpan w:val="2"/>
            <w:shd w:val="clear" w:color="auto" w:fill="FFFFFF"/>
            <w:vAlign w:val="center"/>
          </w:tcPr>
          <w:p w14:paraId="080B891C" w14:textId="77777777" w:rsidR="00E36427" w:rsidRPr="00E56685" w:rsidRDefault="00E36427" w:rsidP="00E36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97B1C4" w14:textId="77777777" w:rsidR="00E36427" w:rsidRPr="00E56685" w:rsidRDefault="00E36427" w:rsidP="00E36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36427" w:rsidRPr="00E56685" w14:paraId="1C3F5647" w14:textId="77777777" w:rsidTr="00E56685">
        <w:trPr>
          <w:trHeight w:val="300"/>
          <w:tblCellSpacing w:w="7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26E162D3" w14:textId="77777777" w:rsidR="00E36427" w:rsidRPr="00E56685" w:rsidRDefault="00E36427" w:rsidP="00D159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566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hich </w:t>
            </w:r>
            <w:r w:rsidRPr="00E5668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colour of visible light</w:t>
            </w:r>
            <w:r w:rsidRPr="00E566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in the spectrum..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99041B" w14:textId="77777777" w:rsidR="00E36427" w:rsidRPr="00E56685" w:rsidRDefault="00E36427" w:rsidP="00E36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36427" w:rsidRPr="00E56685" w14:paraId="78DB92B7" w14:textId="77777777" w:rsidTr="00E56685">
        <w:trPr>
          <w:tblCellSpacing w:w="7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44DDACCC" w14:textId="77777777" w:rsidR="00E36427" w:rsidRPr="00E56685" w:rsidRDefault="004F6F66" w:rsidP="00E36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566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</w:t>
            </w:r>
            <w:r w:rsidR="00E36427" w:rsidRPr="00E566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 Has the longest wavelength?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3AE122" w14:textId="77777777" w:rsidR="00E36427" w:rsidRPr="00E56685" w:rsidRDefault="00E36427" w:rsidP="00E36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36427" w:rsidRPr="00E56685" w14:paraId="1F77A240" w14:textId="77777777" w:rsidTr="00E56685">
        <w:trPr>
          <w:tblCellSpacing w:w="7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1A986D9E" w14:textId="77777777" w:rsidR="00E36427" w:rsidRPr="00E56685" w:rsidRDefault="004F6F66" w:rsidP="004F6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566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.</w:t>
            </w:r>
            <w:r w:rsidR="00E36427" w:rsidRPr="00E566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Has the highest frequency?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B2190B" w14:textId="77777777" w:rsidR="00E36427" w:rsidRPr="00E56685" w:rsidRDefault="00E36427" w:rsidP="00E36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36427" w:rsidRPr="00E56685" w14:paraId="02A35633" w14:textId="77777777" w:rsidTr="00E56685">
        <w:trPr>
          <w:tblCellSpacing w:w="7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4B983044" w14:textId="77777777" w:rsidR="00E36427" w:rsidRPr="00E56685" w:rsidRDefault="004F6F66" w:rsidP="00E364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566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</w:t>
            </w:r>
            <w:r w:rsidR="00E36427" w:rsidRPr="00E566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 All electromagnetic waves have similar properties. Which one of these is NOT a property of electromagnetic waves?</w:t>
            </w:r>
          </w:p>
          <w:p w14:paraId="28807154" w14:textId="77777777" w:rsidR="00E36427" w:rsidRPr="00E56685" w:rsidRDefault="00E36427" w:rsidP="00E3642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566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). All travel at the same speed</w:t>
            </w:r>
          </w:p>
          <w:p w14:paraId="62886813" w14:textId="77777777" w:rsidR="00E36427" w:rsidRPr="00E56685" w:rsidRDefault="00E36427" w:rsidP="00E3642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566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). They all can pass through a vacuum</w:t>
            </w:r>
          </w:p>
          <w:p w14:paraId="260D8276" w14:textId="77777777" w:rsidR="00E36427" w:rsidRPr="00E56685" w:rsidRDefault="00E36427" w:rsidP="00E3642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566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). They can all be reflected</w:t>
            </w:r>
          </w:p>
          <w:p w14:paraId="6F52AF5F" w14:textId="77777777" w:rsidR="00E36427" w:rsidRPr="00E56685" w:rsidRDefault="00E36427" w:rsidP="00E3642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566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). They all have a longer wavelength than sound waves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1ECCCB" w14:textId="77777777" w:rsidR="00E36427" w:rsidRPr="00E56685" w:rsidRDefault="00E36427" w:rsidP="00E36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36427" w:rsidRPr="00E56685" w14:paraId="43D5D230" w14:textId="77777777" w:rsidTr="00E56685">
        <w:trPr>
          <w:tblCellSpacing w:w="7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4F2E9CD2" w14:textId="77777777" w:rsidR="00E36427" w:rsidRPr="00E56685" w:rsidRDefault="004F6F66" w:rsidP="00E36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566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</w:t>
            </w:r>
            <w:r w:rsidR="00E36427" w:rsidRPr="00E566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 Which one of these is a longitudinal wave?</w:t>
            </w:r>
          </w:p>
          <w:p w14:paraId="4A430A45" w14:textId="77777777" w:rsidR="00E36427" w:rsidRPr="00E56685" w:rsidRDefault="00E36427" w:rsidP="00E3642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566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). Water (surface) waves</w:t>
            </w:r>
          </w:p>
          <w:p w14:paraId="08EDCBB7" w14:textId="77777777" w:rsidR="00E36427" w:rsidRPr="00E56685" w:rsidRDefault="00E36427" w:rsidP="00E3642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566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). Sound wave</w:t>
            </w:r>
          </w:p>
          <w:p w14:paraId="25ACEC5F" w14:textId="77777777" w:rsidR="00E36427" w:rsidRPr="00E56685" w:rsidRDefault="00E36427" w:rsidP="00E3642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566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). Radio wave</w:t>
            </w:r>
          </w:p>
          <w:p w14:paraId="75F4B786" w14:textId="77777777" w:rsidR="00E36427" w:rsidRPr="00E56685" w:rsidRDefault="00E36427" w:rsidP="00E3642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566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). X ray wav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3186AA" w14:textId="77777777" w:rsidR="00E36427" w:rsidRDefault="00E36427" w:rsidP="00E36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F0812AF" w14:textId="77777777" w:rsidR="00E56685" w:rsidRDefault="00E56685" w:rsidP="00E36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3C17EC4" w14:textId="77777777" w:rsidR="00E56685" w:rsidRDefault="00E56685" w:rsidP="00E36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1291214" w14:textId="77777777" w:rsidR="00E56685" w:rsidRDefault="00E56685" w:rsidP="00E36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FA739D1" w14:textId="77777777" w:rsidR="00E56685" w:rsidRDefault="00E56685" w:rsidP="00E36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D61FBBC" w14:textId="77777777" w:rsidR="00E56685" w:rsidRDefault="00E56685" w:rsidP="00E36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33036265" w14:textId="77777777" w:rsidR="00E56685" w:rsidRDefault="00E56685" w:rsidP="00E36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3E2835A" w14:textId="77777777" w:rsidR="00E56685" w:rsidRPr="00E56685" w:rsidRDefault="00E56685" w:rsidP="00E36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36427" w:rsidRPr="00E56685" w14:paraId="1EF34396" w14:textId="77777777" w:rsidTr="00E56685">
        <w:trPr>
          <w:tblCellSpacing w:w="7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7CED41A4" w14:textId="77777777" w:rsidR="00E36427" w:rsidRPr="00E56685" w:rsidRDefault="00E36427" w:rsidP="00E364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566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11. Which of these is the correct term for a wave where the individual particles move </w:t>
            </w:r>
            <w:r w:rsidRPr="00E566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t right angles</w:t>
            </w:r>
            <w:r w:rsidRPr="00E566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to the direction of the wave energy transfer?</w:t>
            </w:r>
          </w:p>
          <w:p w14:paraId="34FC3859" w14:textId="77777777" w:rsidR="00E36427" w:rsidRPr="00E56685" w:rsidRDefault="00E36427" w:rsidP="00E3642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566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). Transverse</w:t>
            </w:r>
          </w:p>
          <w:p w14:paraId="4B0A8D44" w14:textId="77777777" w:rsidR="00E36427" w:rsidRPr="00E56685" w:rsidRDefault="00E36427" w:rsidP="00E3642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566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). Longitudinal</w:t>
            </w:r>
          </w:p>
          <w:p w14:paraId="6EDA48DC" w14:textId="77777777" w:rsidR="00E36427" w:rsidRPr="00E56685" w:rsidRDefault="00E36427" w:rsidP="00E3642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566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). Refracted</w:t>
            </w:r>
          </w:p>
          <w:p w14:paraId="472A13FC" w14:textId="77777777" w:rsidR="00E36427" w:rsidRPr="00E56685" w:rsidRDefault="00E36427" w:rsidP="00E3642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566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). Propagate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4D9253" w14:textId="77777777" w:rsidR="00E36427" w:rsidRPr="00E56685" w:rsidRDefault="00E36427" w:rsidP="00E36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36427" w:rsidRPr="00E56685" w14:paraId="6EF494FE" w14:textId="77777777" w:rsidTr="00E56685">
        <w:trPr>
          <w:tblCellSpacing w:w="7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5748544" w14:textId="77777777" w:rsidR="00E36427" w:rsidRPr="00E56685" w:rsidRDefault="00E36427" w:rsidP="00E364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566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. Which of these arrows correctly shows the amplitude and wavelength?</w:t>
            </w:r>
          </w:p>
          <w:p w14:paraId="12296F40" w14:textId="77777777" w:rsidR="00E36427" w:rsidRPr="00E56685" w:rsidRDefault="00E36427" w:rsidP="00E3642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56685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6C033B92" wp14:editId="5311350B">
                  <wp:extent cx="4724400" cy="714375"/>
                  <wp:effectExtent l="0" t="0" r="0" b="0"/>
                  <wp:docPr id="4" name="Picture 4" descr="http://gradegorilla.com/AQA/AQAwaves/wave_draw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gradegorilla.com/AQA/AQAwaves/wave_draw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5A9DB34E" w14:textId="77777777" w:rsidR="00E36427" w:rsidRPr="00E56685" w:rsidRDefault="00E36427" w:rsidP="00E36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566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36427" w:rsidRPr="00E56685" w14:paraId="58CD9071" w14:textId="77777777" w:rsidTr="00E56685">
        <w:trPr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3450" w:type="dxa"/>
              <w:jc w:val="center"/>
              <w:tblCellSpacing w:w="0" w:type="dxa"/>
              <w:tblBorders>
                <w:top w:val="outset" w:sz="12" w:space="0" w:color="000000"/>
                <w:left w:val="outset" w:sz="12" w:space="0" w:color="000000"/>
                <w:bottom w:val="outset" w:sz="12" w:space="0" w:color="000000"/>
                <w:right w:val="outset" w:sz="12" w:space="0" w:color="000000"/>
              </w:tblBorders>
              <w:shd w:val="clear" w:color="auto" w:fill="00CC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93"/>
              <w:gridCol w:w="1388"/>
              <w:gridCol w:w="1569"/>
            </w:tblGrid>
            <w:tr w:rsidR="00E36427" w:rsidRPr="00E56685" w14:paraId="50D94125" w14:textId="77777777">
              <w:trPr>
                <w:tblCellSpacing w:w="0" w:type="dxa"/>
                <w:jc w:val="center"/>
              </w:trPr>
              <w:tc>
                <w:tcPr>
                  <w:tcW w:w="3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00CCFF"/>
                  <w:vAlign w:val="center"/>
                  <w:hideMark/>
                </w:tcPr>
                <w:p w14:paraId="3804D66D" w14:textId="77777777" w:rsidR="00E36427" w:rsidRPr="00E56685" w:rsidRDefault="00E36427" w:rsidP="00E3642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E56685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00CCFF"/>
                  <w:vAlign w:val="center"/>
                  <w:hideMark/>
                </w:tcPr>
                <w:p w14:paraId="2CA2DAB5" w14:textId="77777777" w:rsidR="00E36427" w:rsidRPr="00E56685" w:rsidRDefault="00E36427" w:rsidP="00E36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E5668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>Amplitude</w:t>
                  </w:r>
                </w:p>
              </w:tc>
              <w:tc>
                <w:tcPr>
                  <w:tcW w:w="14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00CCFF"/>
                  <w:vAlign w:val="center"/>
                  <w:hideMark/>
                </w:tcPr>
                <w:p w14:paraId="7EAD13B0" w14:textId="77777777" w:rsidR="00E36427" w:rsidRPr="00E56685" w:rsidRDefault="00E36427" w:rsidP="00E36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E5668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>Wavelength</w:t>
                  </w:r>
                </w:p>
              </w:tc>
            </w:tr>
            <w:tr w:rsidR="00E36427" w:rsidRPr="00E56685" w14:paraId="54DFE1C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00CCFF"/>
                  <w:vAlign w:val="center"/>
                  <w:hideMark/>
                </w:tcPr>
                <w:p w14:paraId="39A50C2C" w14:textId="77777777" w:rsidR="00E36427" w:rsidRPr="00E56685" w:rsidRDefault="00E36427" w:rsidP="00E3642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E56685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A)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00CCFF"/>
                  <w:vAlign w:val="center"/>
                  <w:hideMark/>
                </w:tcPr>
                <w:p w14:paraId="0BD0C4C3" w14:textId="77777777" w:rsidR="00E36427" w:rsidRPr="00E56685" w:rsidRDefault="00E36427" w:rsidP="00E36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E56685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00CCFF"/>
                  <w:vAlign w:val="center"/>
                  <w:hideMark/>
                </w:tcPr>
                <w:p w14:paraId="631918F9" w14:textId="77777777" w:rsidR="00E36427" w:rsidRPr="00E56685" w:rsidRDefault="00E36427" w:rsidP="00E36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E56685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p</w:t>
                  </w:r>
                </w:p>
              </w:tc>
            </w:tr>
            <w:tr w:rsidR="00E36427" w:rsidRPr="00E56685" w14:paraId="6042BF2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00CCFF"/>
                  <w:vAlign w:val="center"/>
                  <w:hideMark/>
                </w:tcPr>
                <w:p w14:paraId="2BE53030" w14:textId="77777777" w:rsidR="00E36427" w:rsidRPr="00E56685" w:rsidRDefault="00E36427" w:rsidP="00E3642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E56685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B)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00CCFF"/>
                  <w:vAlign w:val="center"/>
                  <w:hideMark/>
                </w:tcPr>
                <w:p w14:paraId="12767150" w14:textId="77777777" w:rsidR="00E36427" w:rsidRPr="00E56685" w:rsidRDefault="00E36427" w:rsidP="00E36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E56685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y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00CCFF"/>
                  <w:vAlign w:val="center"/>
                  <w:hideMark/>
                </w:tcPr>
                <w:p w14:paraId="64E5D5AA" w14:textId="77777777" w:rsidR="00E36427" w:rsidRPr="00E56685" w:rsidRDefault="00E36427" w:rsidP="00E36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E56685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p</w:t>
                  </w:r>
                </w:p>
              </w:tc>
            </w:tr>
            <w:tr w:rsidR="00E36427" w:rsidRPr="00E56685" w14:paraId="6BAFAD6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00CCFF"/>
                  <w:vAlign w:val="center"/>
                  <w:hideMark/>
                </w:tcPr>
                <w:p w14:paraId="7BAC7104" w14:textId="77777777" w:rsidR="00E36427" w:rsidRPr="00E56685" w:rsidRDefault="00E36427" w:rsidP="00E3642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E56685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C)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00CCFF"/>
                  <w:vAlign w:val="center"/>
                  <w:hideMark/>
                </w:tcPr>
                <w:p w14:paraId="2178A097" w14:textId="77777777" w:rsidR="00E36427" w:rsidRPr="00E56685" w:rsidRDefault="00E36427" w:rsidP="00E36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E56685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00CCFF"/>
                  <w:vAlign w:val="center"/>
                  <w:hideMark/>
                </w:tcPr>
                <w:p w14:paraId="2BB57754" w14:textId="77777777" w:rsidR="00E36427" w:rsidRPr="00E56685" w:rsidRDefault="00E36427" w:rsidP="00E36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E56685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q</w:t>
                  </w:r>
                </w:p>
              </w:tc>
            </w:tr>
            <w:tr w:rsidR="00E36427" w:rsidRPr="00E56685" w14:paraId="7ACDF1D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00CCFF"/>
                  <w:vAlign w:val="center"/>
                  <w:hideMark/>
                </w:tcPr>
                <w:p w14:paraId="4D9B303D" w14:textId="77777777" w:rsidR="00E36427" w:rsidRPr="00E56685" w:rsidRDefault="00E36427" w:rsidP="00E3642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E56685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D)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00CCFF"/>
                  <w:vAlign w:val="center"/>
                  <w:hideMark/>
                </w:tcPr>
                <w:p w14:paraId="55967172" w14:textId="77777777" w:rsidR="00E36427" w:rsidRPr="00E56685" w:rsidRDefault="00E36427" w:rsidP="00E36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E56685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y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00CCFF"/>
                  <w:vAlign w:val="center"/>
                  <w:hideMark/>
                </w:tcPr>
                <w:p w14:paraId="078B01BA" w14:textId="77777777" w:rsidR="00E36427" w:rsidRPr="00E56685" w:rsidRDefault="00E36427" w:rsidP="00E36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E56685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q</w:t>
                  </w:r>
                </w:p>
              </w:tc>
            </w:tr>
          </w:tbl>
          <w:p w14:paraId="49C3CAED" w14:textId="77777777" w:rsidR="00E36427" w:rsidRPr="00E56685" w:rsidRDefault="00E36427" w:rsidP="00E36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774CCFD2" w14:textId="77777777" w:rsidR="00E36427" w:rsidRPr="00E56685" w:rsidRDefault="00E36427" w:rsidP="00E364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612B2148" w14:textId="77777777" w:rsidR="00E36427" w:rsidRPr="00E56685" w:rsidRDefault="00E36427">
      <w:pPr>
        <w:rPr>
          <w:rFonts w:ascii="Arial" w:hAnsi="Arial" w:cs="Arial"/>
        </w:rPr>
      </w:pPr>
    </w:p>
    <w:sectPr w:rsidR="00E36427" w:rsidRPr="00E56685" w:rsidSect="00DF48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3E75E" w14:textId="77777777" w:rsidR="00834890" w:rsidRDefault="00834890" w:rsidP="004F6F66">
      <w:pPr>
        <w:spacing w:after="0" w:line="240" w:lineRule="auto"/>
      </w:pPr>
      <w:r>
        <w:separator/>
      </w:r>
    </w:p>
  </w:endnote>
  <w:endnote w:type="continuationSeparator" w:id="0">
    <w:p w14:paraId="1FE79147" w14:textId="77777777" w:rsidR="00834890" w:rsidRDefault="00834890" w:rsidP="004F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FFFF" w14:textId="77777777" w:rsidR="009D044C" w:rsidRDefault="009D04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7812" w14:textId="77777777" w:rsidR="009D044C" w:rsidRDefault="009D04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BD7E" w14:textId="77777777" w:rsidR="009D044C" w:rsidRDefault="009D0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CBB24" w14:textId="77777777" w:rsidR="00834890" w:rsidRDefault="00834890" w:rsidP="004F6F66">
      <w:pPr>
        <w:spacing w:after="0" w:line="240" w:lineRule="auto"/>
      </w:pPr>
      <w:r>
        <w:separator/>
      </w:r>
    </w:p>
  </w:footnote>
  <w:footnote w:type="continuationSeparator" w:id="0">
    <w:p w14:paraId="5A188335" w14:textId="77777777" w:rsidR="00834890" w:rsidRDefault="00834890" w:rsidP="004F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C51C" w14:textId="77777777" w:rsidR="009D044C" w:rsidRDefault="009D0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7252" w14:textId="5D5227A3" w:rsidR="00DF4852" w:rsidRDefault="00DF4852" w:rsidP="00DF4852">
    <w:pPr>
      <w:spacing w:after="0"/>
      <w:ind w:left="-709"/>
      <w:jc w:val="right"/>
      <w:rPr>
        <w:rFonts w:ascii="Arial" w:hAnsi="Arial" w:cs="Arial"/>
        <w:bCs/>
        <w:color w:val="CC0088"/>
        <w:sz w:val="36"/>
        <w:szCs w:val="5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12FB5A5" wp14:editId="7E5860D7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292350" cy="523875"/>
          <wp:effectExtent l="0" t="0" r="0" b="9525"/>
          <wp:wrapThrough wrapText="bothSides">
            <wp:wrapPolygon edited="0">
              <wp:start x="0" y="0"/>
              <wp:lineTo x="0" y="21207"/>
              <wp:lineTo x="21361" y="21207"/>
              <wp:lineTo x="21361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68430" w14:textId="77777777" w:rsidR="00DF4852" w:rsidRDefault="00DF4852" w:rsidP="00DF4852">
    <w:pPr>
      <w:ind w:left="2160" w:firstLine="720"/>
      <w:jc w:val="right"/>
      <w:rPr>
        <w:rFonts w:ascii="Arial" w:hAnsi="Arial" w:cs="Arial"/>
        <w:b/>
        <w:bCs/>
        <w:color w:val="CC0088"/>
        <w:sz w:val="52"/>
        <w:szCs w:val="52"/>
      </w:rPr>
    </w:pPr>
    <w:r>
      <w:rPr>
        <w:rFonts w:ascii="Arial" w:hAnsi="Arial" w:cs="Arial"/>
        <w:b/>
        <w:bCs/>
        <w:color w:val="CC0088"/>
        <w:sz w:val="52"/>
        <w:szCs w:val="52"/>
      </w:rPr>
      <w:t>Physics A-level</w:t>
    </w:r>
  </w:p>
  <w:p w14:paraId="54D9FB74" w14:textId="77777777" w:rsidR="00DF4852" w:rsidRDefault="00DF48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AAF9" w14:textId="77777777" w:rsidR="009D044C" w:rsidRDefault="009D04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47B"/>
    <w:multiLevelType w:val="multilevel"/>
    <w:tmpl w:val="1640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B3932"/>
    <w:multiLevelType w:val="multilevel"/>
    <w:tmpl w:val="DEBC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2173D"/>
    <w:multiLevelType w:val="multilevel"/>
    <w:tmpl w:val="8DF8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29744F"/>
    <w:multiLevelType w:val="multilevel"/>
    <w:tmpl w:val="837C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F85DE5"/>
    <w:multiLevelType w:val="multilevel"/>
    <w:tmpl w:val="A954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942DA6"/>
    <w:multiLevelType w:val="multilevel"/>
    <w:tmpl w:val="EB9E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505377"/>
    <w:multiLevelType w:val="multilevel"/>
    <w:tmpl w:val="6E64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9E45EA"/>
    <w:multiLevelType w:val="multilevel"/>
    <w:tmpl w:val="E2EC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0B1062"/>
    <w:multiLevelType w:val="multilevel"/>
    <w:tmpl w:val="6862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340417">
    <w:abstractNumId w:val="1"/>
  </w:num>
  <w:num w:numId="2" w16cid:durableId="160050656">
    <w:abstractNumId w:val="0"/>
  </w:num>
  <w:num w:numId="3" w16cid:durableId="1936480076">
    <w:abstractNumId w:val="4"/>
  </w:num>
  <w:num w:numId="4" w16cid:durableId="2027826169">
    <w:abstractNumId w:val="6"/>
  </w:num>
  <w:num w:numId="5" w16cid:durableId="1204713789">
    <w:abstractNumId w:val="5"/>
  </w:num>
  <w:num w:numId="6" w16cid:durableId="1703241390">
    <w:abstractNumId w:val="3"/>
  </w:num>
  <w:num w:numId="7" w16cid:durableId="1072120675">
    <w:abstractNumId w:val="7"/>
  </w:num>
  <w:num w:numId="8" w16cid:durableId="151068747">
    <w:abstractNumId w:val="8"/>
  </w:num>
  <w:num w:numId="9" w16cid:durableId="1345086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427"/>
    <w:rsid w:val="000B1B66"/>
    <w:rsid w:val="00117D47"/>
    <w:rsid w:val="003406F2"/>
    <w:rsid w:val="003441AC"/>
    <w:rsid w:val="00344380"/>
    <w:rsid w:val="003D0C6B"/>
    <w:rsid w:val="004F6F66"/>
    <w:rsid w:val="00594E7D"/>
    <w:rsid w:val="00834890"/>
    <w:rsid w:val="009D044C"/>
    <w:rsid w:val="00D159D7"/>
    <w:rsid w:val="00DF4852"/>
    <w:rsid w:val="00E36427"/>
    <w:rsid w:val="00E56685"/>
    <w:rsid w:val="00E7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75E60"/>
  <w15:docId w15:val="{CC878CC3-80FC-475E-9BD0-B34871BA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4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364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F6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66"/>
  </w:style>
  <w:style w:type="paragraph" w:styleId="Footer">
    <w:name w:val="footer"/>
    <w:basedOn w:val="Normal"/>
    <w:link w:val="FooterChar"/>
    <w:uiPriority w:val="99"/>
    <w:unhideWhenUsed/>
    <w:rsid w:val="004F6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E2F3D244B884D98BB36083A38CFDD" ma:contentTypeVersion="4" ma:contentTypeDescription="Create a new document." ma:contentTypeScope="" ma:versionID="9719dcec1b56cdf30885ffbeec15c650">
  <xsd:schema xmlns:xsd="http://www.w3.org/2001/XMLSchema" xmlns:xs="http://www.w3.org/2001/XMLSchema" xmlns:p="http://schemas.microsoft.com/office/2006/metadata/properties" xmlns:ns2="01df4145-4620-4c4f-b5dd-48c4bd3bb6e7" targetNamespace="http://schemas.microsoft.com/office/2006/metadata/properties" ma:root="true" ma:fieldsID="a4d9090269569174e5d8329ba96b29f9" ns2:_="">
    <xsd:import namespace="01df4145-4620-4c4f-b5dd-48c4bd3bb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f4145-4620-4c4f-b5dd-48c4bd3bb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7A410F-BFE1-47FB-89A6-585B2B678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46E63-A2B3-4C98-9580-87E04AE1E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F77E8-281A-4BD5-9CB4-1A2F01351A5C}">
  <ds:schemaRefs>
    <ds:schemaRef ds:uri="http://purl.org/dc/dcmitype/"/>
    <ds:schemaRef ds:uri="01df4145-4620-4c4f-b5dd-48c4bd3bb6e7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6541ED-15D0-4AA3-81CE-42BF31BDB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f4145-4620-4c4f-b5dd-48c4bd3bb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omer</dc:creator>
  <cp:lastModifiedBy>Dee Kavia</cp:lastModifiedBy>
  <cp:revision>2</cp:revision>
  <cp:lastPrinted>2017-08-22T09:10:00Z</cp:lastPrinted>
  <dcterms:created xsi:type="dcterms:W3CDTF">2023-07-27T15:12:00Z</dcterms:created>
  <dcterms:modified xsi:type="dcterms:W3CDTF">2023-07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E2F3D244B884D98BB36083A38CFDD</vt:lpwstr>
  </property>
</Properties>
</file>